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3A" w:rsidRPr="00604A83" w:rsidRDefault="00604A83" w:rsidP="0031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04A83">
        <w:rPr>
          <w:rFonts w:ascii="Times New Roman" w:hAnsi="Times New Roman" w:cs="Times New Roman"/>
          <w:b/>
          <w:sz w:val="32"/>
          <w:szCs w:val="24"/>
        </w:rPr>
        <w:t xml:space="preserve">Информация о состоянии условий и охраны труда в Шелеховском районе за 1 полугодие 2018 года </w:t>
      </w: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102"/>
        <w:gridCol w:w="810"/>
        <w:gridCol w:w="810"/>
        <w:gridCol w:w="873"/>
        <w:gridCol w:w="1985"/>
        <w:gridCol w:w="144"/>
      </w:tblGrid>
      <w:tr w:rsidR="0031143A" w:rsidRPr="000219A6" w:rsidTr="002C334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608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31143A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311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3A" w:rsidRPr="000219A6" w:rsidRDefault="000219A6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39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43A" w:rsidRPr="000219A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A39AD" w:rsidRPr="000219A6" w:rsidTr="006941D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D" w:rsidRPr="000219A6" w:rsidRDefault="003A3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всего из них: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3A39AD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D" w:rsidRPr="00116223" w:rsidRDefault="003A39AD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меющих планы мероприятий по улучшению условий и охраны труд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мероприятия, направленные на развитие физической культуры и спорта, всег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в том числе включающие компенсацию работникам оплаты занятий спортом в клубах и секциях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рганизующих проведение физкультурно-оздоровительных мероприят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организующ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, содержание и обновление спортивного инвентар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устройство новых и (или) реконструкцию имеющихся помещений и площадок для занятий спорт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осуществляющих 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7A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577A" w:rsidRPr="000219A6" w:rsidRDefault="00795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 (организаций/индивидуальных предпринимателей)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77/</w:t>
            </w:r>
            <w:r w:rsidR="006941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7*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6941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62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3A39AD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7A" w:rsidRPr="00116223" w:rsidRDefault="0079577A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организациях, осуществляющих свою деятельность на территории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4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A30FF0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в организациях, осуществляющих свою деятельность на территории муниципального образования (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A30FF0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женщи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A30FF0" w:rsidRDefault="00A30FF0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72862" w:rsidRPr="00116223" w:rsidRDefault="00472862" w:rsidP="00A30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F0" w:rsidRPr="00A30FF0" w:rsidRDefault="00A30FF0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FF0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  <w:p w:rsidR="00472862" w:rsidRPr="00116223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лиц до 18 л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A30FF0" w:rsidRDefault="00A30FF0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A30FF0" w:rsidRDefault="00A30FF0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A30FF0" w:rsidRDefault="00A30FF0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A30FF0" w:rsidRDefault="00A30FF0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радавших в результате несчастных случаев на производстве со смертельным исходом (число несчастных случаев со смертельным исходом 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м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116223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о дней нетрудоспособности у пострадавших с утратой трудоспособности на 1 рабочий день и более и со смертельным исходом (</w:t>
            </w:r>
            <w:proofErr w:type="spell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19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), дн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116223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ичины несчастных случаев на производстве (по Классификатору причин несчастных случаев и видов происшествий согласно формам отчетности, утвержденным приказом Федеральной службы по труду и занятости от 21.02.2005 N 2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116223" w:rsidRDefault="007F475C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F8" w:rsidRPr="008E6C6D" w:rsidRDefault="004D76F8" w:rsidP="004D7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6C6D"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72862" w:rsidRPr="00116223" w:rsidRDefault="008E6C6D" w:rsidP="008E6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F8" w:rsidRPr="004D76F8" w:rsidRDefault="004D76F8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2862" w:rsidRPr="00116223" w:rsidRDefault="004D76F8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6/</w:t>
            </w:r>
          </w:p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01732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2862" w:rsidRPr="00201732" w:rsidRDefault="008E6C6D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017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" w:type="dxa"/>
            <w:vAlign w:val="center"/>
          </w:tcPr>
          <w:p w:rsidR="00472862" w:rsidRDefault="00472862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72/</w:t>
            </w:r>
          </w:p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2862" w:rsidRPr="00116223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на которых по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4/</w:t>
            </w:r>
          </w:p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0173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2862" w:rsidRPr="00116223" w:rsidRDefault="008E6C6D" w:rsidP="00201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1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1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3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2" w:rsidRDefault="0020173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3A39AD" w:rsidRDefault="0020173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3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2" w:rsidRDefault="0020173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32" w:rsidRPr="000219A6" w:rsidTr="006941D1">
        <w:trPr>
          <w:gridAfter w:val="1"/>
          <w:wAfter w:w="144" w:type="dxa"/>
          <w:trHeight w:val="63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2" w:rsidRDefault="00201732" w:rsidP="007C0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01732" w:rsidRPr="00116223" w:rsidRDefault="0020173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3A39AD" w:rsidRDefault="0020173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73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732" w:rsidRPr="000219A6" w:rsidRDefault="00201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с классом условий труда 3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32" w:rsidRPr="00116223" w:rsidRDefault="00201732" w:rsidP="00201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3A39AD" w:rsidRDefault="0020173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32" w:rsidRPr="00116223" w:rsidRDefault="0020173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о результатам специальной оценки условий труда установлены опасные (экстремальные) условия труда (4 класс)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116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6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Pr="001162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72862" w:rsidRPr="00116223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223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6D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72862" w:rsidRPr="00116223" w:rsidRDefault="008E6C6D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116223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  <w:trHeight w:val="139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в организациях, осуществляющих свою деятельность на территории муниципального образования, принятых на работу за отчетный период, чел. из них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16688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763D4" w:rsidRDefault="003763D4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F900CA" w:rsidRDefault="00472862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ие медицинские осмотры, за счет работодат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16688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6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763D4" w:rsidRDefault="003763D4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E09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F900CA" w:rsidRDefault="00472862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BD48EB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D50833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4EA7" w:rsidRPr="000219A6" w:rsidRDefault="00B54EA7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DA7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862" w:rsidRPr="000219A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9B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обследований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росов не поступало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2862" w:rsidRPr="000219A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 </w:t>
            </w: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росов не поступало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F90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организаци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B54EA7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нарушений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B54EA7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страненных нарушений, выявленных при проведении обследований (проверок) организаций по вопросам состояния условий и охраны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B54EA7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количество наложенных административных штрафов (юридические лица/должностные лица)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B54EA7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8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C4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локальные нормативные акты об установлении политики, целей и задач в области управления профессиональными риск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внедривших системы управления охраной труда, промышленной безопасност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404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04" w:rsidRPr="003A39AD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04" w:rsidRPr="00B133E4" w:rsidRDefault="00402404" w:rsidP="0069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33E4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8068D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2404" w:rsidRPr="00F900CA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04" w:rsidRPr="008F5EE9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404" w:rsidRPr="00B133E4" w:rsidRDefault="00402404" w:rsidP="006941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</w:t>
            </w:r>
            <w:r w:rsidRPr="00B133E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68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0219A6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404" w:rsidRPr="008F5EE9" w:rsidRDefault="00402404" w:rsidP="004024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дела "Охрана труда" на сайте </w:t>
            </w: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местного самоуправ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7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ных кабинетов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402404" w:rsidRDefault="00402404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сячников или дней по охране труда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информационных материалов по охране труда в средствах массовой информации и общественных мест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3A39AD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3A39AD" w:rsidRDefault="00402404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заключений по экспертизе раздела "Охрана труда" в коллективных договорах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47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862" w:rsidRPr="000219A6" w:rsidRDefault="00F64265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8F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"горячих линий"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068D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00C4" w:rsidRPr="000219A6" w:rsidTr="006941D1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Численность прошедших обучение и проверку знаний по охране труда, че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8E6516" w:rsidRDefault="00F100C4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8E6516" w:rsidRDefault="00F100C4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8068D6" w:rsidRDefault="00F100C4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C4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одател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8E6516" w:rsidRDefault="00F100C4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D664A2" w:rsidRDefault="00D664A2" w:rsidP="006941D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C4" w:rsidRPr="000219A6" w:rsidTr="006941D1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C4" w:rsidRPr="000219A6" w:rsidRDefault="00F10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8E6516" w:rsidRDefault="00F100C4" w:rsidP="00AD033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55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D664A2" w:rsidRDefault="00F100C4" w:rsidP="00D66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664A2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 w:rsidP="00BB23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0C4" w:rsidRPr="000219A6" w:rsidRDefault="00F100C4" w:rsidP="008068D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41D1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E6516" w:rsidRDefault="00472862" w:rsidP="003A3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8E6516" w:rsidRDefault="00472862" w:rsidP="00694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BB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806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мотров-конкурсов по охране труда, ед.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на предприятиях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из них в образовательных учреждениях (включая дошкольные) (тематика, критерии оценки победителей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8B17B4">
        <w:trPr>
          <w:gridAfter w:val="1"/>
          <w:wAfter w:w="144" w:type="dxa"/>
          <w:trHeight w:val="5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мену передовым опытом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 w:rsidP="00EB6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 w:rsidP="00AD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 w:rsidP="00A7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передового опыта в области безопасности и охраны труда в организациях </w:t>
            </w:r>
            <w:hyperlink w:anchor="Par380" w:history="1">
              <w:r w:rsidRPr="000219A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собстве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- заимствованный передовой опыт в области техники, технологии, организации труда, управления производством, профилактики и улучшения здоровья работник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894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62" w:rsidRPr="000219A6" w:rsidTr="0069608B">
        <w:trPr>
          <w:gridAfter w:val="1"/>
          <w:wAfter w:w="144" w:type="dxa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9A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овременных технологий обучения, в том числе дистанционного, для малого бизнеса (да/нет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EB68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AD0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62" w:rsidRPr="000219A6" w:rsidRDefault="00472862" w:rsidP="002C3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3A" w:rsidRPr="000219A6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9A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1143A" w:rsidRPr="00100444" w:rsidRDefault="0031143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0"/>
      <w:bookmarkEnd w:id="1"/>
      <w:r w:rsidRPr="000219A6">
        <w:rPr>
          <w:rFonts w:ascii="Times New Roman" w:hAnsi="Times New Roman" w:cs="Times New Roman"/>
          <w:sz w:val="24"/>
          <w:szCs w:val="24"/>
        </w:rPr>
        <w:t>&lt;*&gt; - информация предоставляется за отчетный год с подробным описанием данных мероприятий в аналитической записке.</w:t>
      </w:r>
    </w:p>
    <w:p w:rsidR="00DC387A" w:rsidRDefault="00DC387A" w:rsidP="00DC387A">
      <w:pPr>
        <w:rPr>
          <w:rFonts w:ascii="Times New Roman" w:hAnsi="Times New Roman" w:cs="Times New Roman"/>
          <w:sz w:val="24"/>
          <w:szCs w:val="24"/>
        </w:rPr>
      </w:pPr>
      <w:r w:rsidRPr="00DC387A">
        <w:rPr>
          <w:rFonts w:ascii="Times New Roman" w:hAnsi="Times New Roman" w:cs="Times New Roman"/>
          <w:sz w:val="24"/>
          <w:szCs w:val="24"/>
        </w:rPr>
        <w:t xml:space="preserve">** - </w:t>
      </w: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DC387A">
        <w:rPr>
          <w:rFonts w:ascii="Times New Roman" w:hAnsi="Times New Roman" w:cs="Times New Roman"/>
          <w:sz w:val="24"/>
          <w:szCs w:val="24"/>
        </w:rPr>
        <w:t>Территори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C387A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87A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</w:t>
      </w:r>
      <w:r w:rsidRPr="00DC387A">
        <w:rPr>
          <w:rFonts w:ascii="Times New Roman" w:hAnsi="Times New Roman" w:cs="Times New Roman"/>
          <w:sz w:val="24"/>
          <w:szCs w:val="24"/>
        </w:rPr>
        <w:br/>
        <w:t>по Иркутской области (</w:t>
      </w:r>
      <w:proofErr w:type="spellStart"/>
      <w:r w:rsidRPr="00DC387A">
        <w:rPr>
          <w:rFonts w:ascii="Times New Roman" w:hAnsi="Times New Roman" w:cs="Times New Roman"/>
          <w:sz w:val="24"/>
          <w:szCs w:val="24"/>
        </w:rPr>
        <w:t>Иркутскстат</w:t>
      </w:r>
      <w:proofErr w:type="spellEnd"/>
      <w:r w:rsidRPr="00DC38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87A" w:rsidRPr="00AB5ED6" w:rsidRDefault="00DC387A" w:rsidP="00DC387A">
      <w:pPr>
        <w:rPr>
          <w:rFonts w:ascii="Times New Roman" w:hAnsi="Times New Roman"/>
          <w:sz w:val="28"/>
          <w:szCs w:val="28"/>
        </w:rPr>
      </w:pPr>
    </w:p>
    <w:p w:rsidR="00DC387A" w:rsidRPr="00DC387A" w:rsidRDefault="00DC387A" w:rsidP="0031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0D4" w:rsidRPr="000219A6" w:rsidRDefault="00604A83">
      <w:pPr>
        <w:rPr>
          <w:rFonts w:ascii="Times New Roman" w:hAnsi="Times New Roman" w:cs="Times New Roman"/>
          <w:sz w:val="24"/>
          <w:szCs w:val="24"/>
        </w:rPr>
      </w:pPr>
    </w:p>
    <w:sectPr w:rsidR="001450D4" w:rsidRPr="000219A6" w:rsidSect="00221E0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0D1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6434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0E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108FB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AEA9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1434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21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C632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7ED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BA4E2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7F"/>
    <w:rsid w:val="000068B8"/>
    <w:rsid w:val="00016688"/>
    <w:rsid w:val="000219A6"/>
    <w:rsid w:val="00040293"/>
    <w:rsid w:val="00063912"/>
    <w:rsid w:val="00080385"/>
    <w:rsid w:val="000E4A18"/>
    <w:rsid w:val="00100444"/>
    <w:rsid w:val="00116223"/>
    <w:rsid w:val="00166F06"/>
    <w:rsid w:val="001E475F"/>
    <w:rsid w:val="00201732"/>
    <w:rsid w:val="00254ACB"/>
    <w:rsid w:val="002C3341"/>
    <w:rsid w:val="0031143A"/>
    <w:rsid w:val="003318E6"/>
    <w:rsid w:val="003763D4"/>
    <w:rsid w:val="003946A2"/>
    <w:rsid w:val="003A39AD"/>
    <w:rsid w:val="00402404"/>
    <w:rsid w:val="00465168"/>
    <w:rsid w:val="00472862"/>
    <w:rsid w:val="004765D7"/>
    <w:rsid w:val="00476FAA"/>
    <w:rsid w:val="004A1758"/>
    <w:rsid w:val="004D76F8"/>
    <w:rsid w:val="005200FD"/>
    <w:rsid w:val="005913F6"/>
    <w:rsid w:val="005C523B"/>
    <w:rsid w:val="005D56AB"/>
    <w:rsid w:val="006020D6"/>
    <w:rsid w:val="00604A83"/>
    <w:rsid w:val="00676C35"/>
    <w:rsid w:val="0068261F"/>
    <w:rsid w:val="006941D1"/>
    <w:rsid w:val="00695FA5"/>
    <w:rsid w:val="0069608B"/>
    <w:rsid w:val="00733E01"/>
    <w:rsid w:val="00762376"/>
    <w:rsid w:val="00776F34"/>
    <w:rsid w:val="0079577A"/>
    <w:rsid w:val="007E01B2"/>
    <w:rsid w:val="007F475C"/>
    <w:rsid w:val="007F72EA"/>
    <w:rsid w:val="008068D6"/>
    <w:rsid w:val="00822FE8"/>
    <w:rsid w:val="008363DD"/>
    <w:rsid w:val="00857C21"/>
    <w:rsid w:val="00893BEB"/>
    <w:rsid w:val="00894B21"/>
    <w:rsid w:val="008D2953"/>
    <w:rsid w:val="008E6516"/>
    <w:rsid w:val="008E6C6D"/>
    <w:rsid w:val="008F5EE9"/>
    <w:rsid w:val="009064A6"/>
    <w:rsid w:val="00981A35"/>
    <w:rsid w:val="009B1201"/>
    <w:rsid w:val="009B7F11"/>
    <w:rsid w:val="00A30FF0"/>
    <w:rsid w:val="00A71F1C"/>
    <w:rsid w:val="00AC45F0"/>
    <w:rsid w:val="00B54EA7"/>
    <w:rsid w:val="00B565C6"/>
    <w:rsid w:val="00B869BB"/>
    <w:rsid w:val="00BB23EF"/>
    <w:rsid w:val="00BB3157"/>
    <w:rsid w:val="00BB4796"/>
    <w:rsid w:val="00BD48EB"/>
    <w:rsid w:val="00C312A5"/>
    <w:rsid w:val="00C41D12"/>
    <w:rsid w:val="00C92C22"/>
    <w:rsid w:val="00C9501C"/>
    <w:rsid w:val="00D3497B"/>
    <w:rsid w:val="00D50833"/>
    <w:rsid w:val="00D664A2"/>
    <w:rsid w:val="00DA7C0F"/>
    <w:rsid w:val="00DB1723"/>
    <w:rsid w:val="00DC387A"/>
    <w:rsid w:val="00DE697F"/>
    <w:rsid w:val="00E912DA"/>
    <w:rsid w:val="00F100C4"/>
    <w:rsid w:val="00F32CEE"/>
    <w:rsid w:val="00F64265"/>
    <w:rsid w:val="00F7103C"/>
    <w:rsid w:val="00F77561"/>
    <w:rsid w:val="00F900CA"/>
    <w:rsid w:val="00F937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166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66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6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66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66F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66F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66F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66F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66F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66F06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166F06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166F06"/>
    <w:rPr>
      <w:i/>
      <w:iCs/>
    </w:rPr>
  </w:style>
  <w:style w:type="paragraph" w:styleId="a6">
    <w:name w:val="envelope address"/>
    <w:basedOn w:val="a1"/>
    <w:uiPriority w:val="99"/>
    <w:semiHidden/>
    <w:unhideWhenUsed/>
    <w:rsid w:val="00166F0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166F06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166F06"/>
  </w:style>
  <w:style w:type="paragraph" w:styleId="aa">
    <w:name w:val="Intense Quote"/>
    <w:basedOn w:val="a1"/>
    <w:next w:val="a1"/>
    <w:link w:val="ab"/>
    <w:uiPriority w:val="30"/>
    <w:qFormat/>
    <w:rsid w:val="00166F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166F06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166F06"/>
  </w:style>
  <w:style w:type="character" w:customStyle="1" w:styleId="ad">
    <w:name w:val="Дата Знак"/>
    <w:basedOn w:val="a2"/>
    <w:link w:val="ac"/>
    <w:uiPriority w:val="99"/>
    <w:semiHidden/>
    <w:rsid w:val="00166F06"/>
  </w:style>
  <w:style w:type="character" w:customStyle="1" w:styleId="10">
    <w:name w:val="Заголовок 1 Знак"/>
    <w:basedOn w:val="a2"/>
    <w:link w:val="1"/>
    <w:uiPriority w:val="9"/>
    <w:rsid w:val="0016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16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166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166F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166F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166F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66F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166F06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166F06"/>
  </w:style>
  <w:style w:type="paragraph" w:styleId="af0">
    <w:name w:val="TOC Heading"/>
    <w:basedOn w:val="1"/>
    <w:next w:val="a1"/>
    <w:uiPriority w:val="39"/>
    <w:semiHidden/>
    <w:unhideWhenUsed/>
    <w:qFormat/>
    <w:rsid w:val="00166F06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166F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166F06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166F06"/>
  </w:style>
  <w:style w:type="paragraph" w:styleId="af4">
    <w:name w:val="Body Text First Indent"/>
    <w:basedOn w:val="af2"/>
    <w:link w:val="af5"/>
    <w:uiPriority w:val="99"/>
    <w:semiHidden/>
    <w:unhideWhenUsed/>
    <w:rsid w:val="00166F06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166F06"/>
  </w:style>
  <w:style w:type="paragraph" w:styleId="af6">
    <w:name w:val="Body Text Indent"/>
    <w:basedOn w:val="a1"/>
    <w:link w:val="af7"/>
    <w:uiPriority w:val="99"/>
    <w:semiHidden/>
    <w:unhideWhenUsed/>
    <w:rsid w:val="00166F06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166F06"/>
  </w:style>
  <w:style w:type="paragraph" w:styleId="23">
    <w:name w:val="Body Text First Indent 2"/>
    <w:basedOn w:val="af6"/>
    <w:link w:val="24"/>
    <w:uiPriority w:val="99"/>
    <w:semiHidden/>
    <w:unhideWhenUsed/>
    <w:rsid w:val="00166F06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166F06"/>
  </w:style>
  <w:style w:type="paragraph" w:styleId="a0">
    <w:name w:val="List Bullet"/>
    <w:basedOn w:val="a1"/>
    <w:uiPriority w:val="99"/>
    <w:semiHidden/>
    <w:unhideWhenUsed/>
    <w:rsid w:val="00166F0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66F0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66F0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66F0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66F06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166F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166F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166F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166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166F06"/>
  </w:style>
  <w:style w:type="paragraph" w:styleId="a">
    <w:name w:val="List Number"/>
    <w:basedOn w:val="a1"/>
    <w:uiPriority w:val="99"/>
    <w:semiHidden/>
    <w:unhideWhenUsed/>
    <w:rsid w:val="00166F0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66F0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66F0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66F0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66F06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166F0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166F06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166F06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166F06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166F06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166F06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166F06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166F06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166F06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166F06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166F06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166F06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166F06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166F06"/>
  </w:style>
  <w:style w:type="paragraph" w:styleId="34">
    <w:name w:val="Body Text 3"/>
    <w:basedOn w:val="a1"/>
    <w:link w:val="35"/>
    <w:uiPriority w:val="99"/>
    <w:semiHidden/>
    <w:unhideWhenUsed/>
    <w:rsid w:val="00166F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166F06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166F0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166F06"/>
  </w:style>
  <w:style w:type="paragraph" w:styleId="36">
    <w:name w:val="Body Text Indent 3"/>
    <w:basedOn w:val="a1"/>
    <w:link w:val="37"/>
    <w:uiPriority w:val="99"/>
    <w:semiHidden/>
    <w:unhideWhenUsed/>
    <w:rsid w:val="00166F06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166F06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166F06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166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166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166F06"/>
  </w:style>
  <w:style w:type="paragraph" w:styleId="aff4">
    <w:name w:val="Salutation"/>
    <w:basedOn w:val="a1"/>
    <w:next w:val="a1"/>
    <w:link w:val="aff5"/>
    <w:uiPriority w:val="99"/>
    <w:semiHidden/>
    <w:unhideWhenUsed/>
    <w:rsid w:val="00166F06"/>
  </w:style>
  <w:style w:type="character" w:customStyle="1" w:styleId="aff5">
    <w:name w:val="Приветствие Знак"/>
    <w:basedOn w:val="a2"/>
    <w:link w:val="aff4"/>
    <w:uiPriority w:val="99"/>
    <w:semiHidden/>
    <w:rsid w:val="00166F06"/>
  </w:style>
  <w:style w:type="paragraph" w:styleId="aff6">
    <w:name w:val="List Continue"/>
    <w:basedOn w:val="a1"/>
    <w:uiPriority w:val="99"/>
    <w:semiHidden/>
    <w:unhideWhenUsed/>
    <w:rsid w:val="00166F06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166F06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166F06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166F06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166F06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166F06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166F06"/>
  </w:style>
  <w:style w:type="paragraph" w:styleId="aff9">
    <w:name w:val="List"/>
    <w:basedOn w:val="a1"/>
    <w:uiPriority w:val="99"/>
    <w:semiHidden/>
    <w:unhideWhenUsed/>
    <w:rsid w:val="00166F0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166F0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166F06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166F06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166F06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166F06"/>
  </w:style>
  <w:style w:type="paragraph" w:styleId="HTML1">
    <w:name w:val="HTML Preformatted"/>
    <w:basedOn w:val="a1"/>
    <w:link w:val="HTML2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166F06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166F06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166F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166F06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16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166F06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166F06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166F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166F06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166F06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166F06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166F06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166F06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166F06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166F06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166F06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166F06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166F0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166F06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166F06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166F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166F0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166F06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166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6AE-CEA9-4296-9507-FD0CF5D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Россов Константин Викторович</cp:lastModifiedBy>
  <cp:revision>83</cp:revision>
  <dcterms:created xsi:type="dcterms:W3CDTF">2017-04-13T02:01:00Z</dcterms:created>
  <dcterms:modified xsi:type="dcterms:W3CDTF">2018-08-17T06:54:00Z</dcterms:modified>
</cp:coreProperties>
</file>